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2A" w:rsidRDefault="00D8405B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49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2A" w:rsidRDefault="0000182A" w:rsidP="0000182A">
      <w:pPr>
        <w:jc w:val="center"/>
      </w:pPr>
    </w:p>
    <w:p w:rsidR="007A72D9" w:rsidRDefault="007A72D9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  <w:r w:rsidR="00AD5083">
        <w:rPr>
          <w:b/>
          <w:szCs w:val="28"/>
        </w:rPr>
        <w:t xml:space="preserve"> </w:t>
      </w:r>
    </w:p>
    <w:p w:rsidR="0000182A" w:rsidRDefault="0025587E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ЧЕНКОВСКОГО</w:t>
      </w:r>
      <w:r w:rsidR="0000182A" w:rsidRPr="00A16CDD">
        <w:rPr>
          <w:b/>
          <w:szCs w:val="28"/>
        </w:rPr>
        <w:t xml:space="preserve"> СЕЛЬСКОГО ПОСЕЛЕНИЯ</w:t>
      </w:r>
    </w:p>
    <w:p w:rsidR="0000182A" w:rsidRPr="00A16CDD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0182A" w:rsidRPr="00144342" w:rsidRDefault="0000182A" w:rsidP="0000182A">
      <w:pPr>
        <w:rPr>
          <w:szCs w:val="28"/>
        </w:rPr>
      </w:pPr>
    </w:p>
    <w:p w:rsidR="0000182A" w:rsidRPr="00144342" w:rsidRDefault="00F92301" w:rsidP="0000182A">
      <w:pPr>
        <w:pStyle w:val="3"/>
        <w:rPr>
          <w:szCs w:val="28"/>
        </w:rPr>
      </w:pPr>
      <w:r>
        <w:rPr>
          <w:szCs w:val="28"/>
        </w:rPr>
        <w:t>РАСПОРЯЖ</w:t>
      </w:r>
      <w:r w:rsidR="0000182A" w:rsidRPr="00144342">
        <w:rPr>
          <w:szCs w:val="28"/>
        </w:rPr>
        <w:t>Е</w:t>
      </w:r>
      <w:r>
        <w:rPr>
          <w:szCs w:val="28"/>
        </w:rPr>
        <w:t>НИЕ</w:t>
      </w:r>
    </w:p>
    <w:p w:rsidR="0000182A" w:rsidRDefault="0000182A" w:rsidP="0000182A"/>
    <w:p w:rsidR="00A20011" w:rsidRDefault="007A72D9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т 31.05.</w:t>
      </w:r>
      <w:r w:rsidR="00E93AE0">
        <w:rPr>
          <w:bCs/>
          <w:szCs w:val="28"/>
        </w:rPr>
        <w:t>2023</w:t>
      </w:r>
      <w:r w:rsidR="0025587E">
        <w:rPr>
          <w:bCs/>
          <w:szCs w:val="28"/>
        </w:rPr>
        <w:t xml:space="preserve"> </w:t>
      </w:r>
      <w:r w:rsidR="00F92301">
        <w:rPr>
          <w:bCs/>
          <w:szCs w:val="28"/>
        </w:rPr>
        <w:t xml:space="preserve"> </w:t>
      </w:r>
      <w:r w:rsidR="0036775C">
        <w:rPr>
          <w:bCs/>
          <w:szCs w:val="28"/>
        </w:rPr>
        <w:t xml:space="preserve">№ </w:t>
      </w:r>
      <w:r>
        <w:rPr>
          <w:bCs/>
          <w:szCs w:val="28"/>
        </w:rPr>
        <w:t>49</w:t>
      </w: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315D3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315D3B">
        <w:rPr>
          <w:rFonts w:ascii="Times New Roman" w:hAnsi="Times New Roman" w:cs="Times New Roman"/>
          <w:b w:val="0"/>
          <w:sz w:val="28"/>
          <w:szCs w:val="28"/>
        </w:rPr>
        <w:t xml:space="preserve"> налоговых 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>расходов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315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>образования Печенковское сельское поселение</w:t>
      </w:r>
      <w:r w:rsidR="00E93AE0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  <w:r w:rsidR="00E93AE0">
        <w:rPr>
          <w:rFonts w:ascii="Times New Roman" w:hAnsi="Times New Roman" w:cs="Times New Roman"/>
          <w:b w:val="0"/>
          <w:sz w:val="28"/>
          <w:szCs w:val="28"/>
        </w:rPr>
        <w:t xml:space="preserve"> на плановый период 2024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93AE0">
        <w:rPr>
          <w:rFonts w:ascii="Times New Roman" w:hAnsi="Times New Roman" w:cs="Times New Roman"/>
          <w:b w:val="0"/>
          <w:sz w:val="28"/>
          <w:szCs w:val="28"/>
        </w:rPr>
        <w:t>2025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D204B" w:rsidRPr="00D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  <w:r w:rsidR="00340B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362F6">
        <w:rPr>
          <w:rFonts w:ascii="Times New Roman" w:hAnsi="Times New Roman" w:cs="Times New Roman"/>
          <w:sz w:val="28"/>
          <w:szCs w:val="28"/>
        </w:rPr>
        <w:t xml:space="preserve"> образования Печенковское сельское поселение </w:t>
      </w:r>
      <w:r w:rsidR="00E93AE0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93AE0">
        <w:rPr>
          <w:rFonts w:ascii="Times New Roman" w:hAnsi="Times New Roman" w:cs="Times New Roman"/>
          <w:sz w:val="28"/>
          <w:szCs w:val="28"/>
        </w:rPr>
        <w:t xml:space="preserve"> на плановый период 2024</w:t>
      </w:r>
      <w:r w:rsidR="00B362F6">
        <w:rPr>
          <w:rFonts w:ascii="Times New Roman" w:hAnsi="Times New Roman" w:cs="Times New Roman"/>
          <w:sz w:val="28"/>
          <w:szCs w:val="28"/>
        </w:rPr>
        <w:t xml:space="preserve"> и </w:t>
      </w:r>
      <w:r w:rsidR="00E93AE0">
        <w:rPr>
          <w:rFonts w:ascii="Times New Roman" w:hAnsi="Times New Roman" w:cs="Times New Roman"/>
          <w:sz w:val="28"/>
          <w:szCs w:val="28"/>
        </w:rPr>
        <w:t>2025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EC0A8B">
        <w:rPr>
          <w:szCs w:val="28"/>
        </w:rPr>
        <w:t>вступает в силу с 01 января 2023</w:t>
      </w:r>
      <w:r w:rsidRPr="0081265B">
        <w:rPr>
          <w:szCs w:val="28"/>
        </w:rPr>
        <w:t xml:space="preserve"> года.</w:t>
      </w:r>
    </w:p>
    <w:p w:rsidR="00926250" w:rsidRPr="0081265B" w:rsidRDefault="00926250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аспоряжение</w:t>
      </w:r>
      <w:r w:rsidRPr="00BB7A67">
        <w:rPr>
          <w:szCs w:val="28"/>
        </w:rPr>
        <w:t xml:space="preserve"> подлежит </w:t>
      </w:r>
      <w:r w:rsidR="00B362F6">
        <w:rPr>
          <w:szCs w:val="28"/>
        </w:rPr>
        <w:t xml:space="preserve">размещению на официальном сайте муниципального образования Печенковское сельское поселение в информационно-телекоммуникационной </w:t>
      </w:r>
      <w:r>
        <w:rPr>
          <w:szCs w:val="28"/>
        </w:rPr>
        <w:t>сети «Интернет».</w:t>
      </w:r>
    </w:p>
    <w:p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907416">
        <w:rPr>
          <w:szCs w:val="28"/>
        </w:rPr>
        <w:t xml:space="preserve"> </w:t>
      </w:r>
      <w:r w:rsidR="008B76A0">
        <w:rPr>
          <w:szCs w:val="28"/>
        </w:rPr>
        <w:t>муниципального образования</w:t>
      </w:r>
    </w:p>
    <w:p w:rsidR="004304A0" w:rsidRDefault="00B362F6" w:rsidP="0083351A">
      <w:pPr>
        <w:autoSpaceDE w:val="0"/>
        <w:jc w:val="both"/>
        <w:rPr>
          <w:szCs w:val="28"/>
        </w:rPr>
      </w:pPr>
      <w:r>
        <w:rPr>
          <w:szCs w:val="28"/>
        </w:rPr>
        <w:t>Печенковское сельское поселение</w:t>
      </w:r>
      <w:r w:rsidR="00907416">
        <w:rPr>
          <w:szCs w:val="28"/>
        </w:rPr>
        <w:t xml:space="preserve">                                     </w:t>
      </w:r>
      <w:r w:rsidR="007A72D9">
        <w:rPr>
          <w:szCs w:val="28"/>
        </w:rPr>
        <w:t xml:space="preserve">                     </w:t>
      </w:r>
      <w:r>
        <w:rPr>
          <w:szCs w:val="28"/>
        </w:rPr>
        <w:t>Р.Н.Свисто</w:t>
      </w: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10"/>
          <w:headerReference w:type="default" r:id="rId11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B362F6" w:rsidRDefault="0081265B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Распоряжением Администрации </w:t>
      </w:r>
      <w:r w:rsidR="00B362F6">
        <w:rPr>
          <w:szCs w:val="28"/>
        </w:rPr>
        <w:t xml:space="preserve">Печенковского сельского поселения </w:t>
      </w:r>
    </w:p>
    <w:p w:rsidR="0081265B" w:rsidRDefault="00F92301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 </w:t>
      </w:r>
      <w:r w:rsidR="007A72D9">
        <w:rPr>
          <w:szCs w:val="28"/>
        </w:rPr>
        <w:t>от 31.05.</w:t>
      </w:r>
      <w:r w:rsidR="007E7A0B" w:rsidRPr="00F92301">
        <w:rPr>
          <w:szCs w:val="28"/>
        </w:rPr>
        <w:t>202</w:t>
      </w:r>
      <w:bookmarkStart w:id="0" w:name="_GoBack"/>
      <w:bookmarkEnd w:id="0"/>
      <w:r w:rsidR="00EC0A8B">
        <w:rPr>
          <w:szCs w:val="28"/>
        </w:rPr>
        <w:t>3</w:t>
      </w:r>
      <w:r w:rsidR="00B362F6">
        <w:rPr>
          <w:szCs w:val="28"/>
        </w:rPr>
        <w:t xml:space="preserve"> </w:t>
      </w:r>
      <w:r w:rsidR="007E7A0B" w:rsidRPr="00F92301">
        <w:rPr>
          <w:szCs w:val="28"/>
        </w:rPr>
        <w:t xml:space="preserve">№ </w:t>
      </w:r>
      <w:r w:rsidR="007A72D9">
        <w:rPr>
          <w:szCs w:val="28"/>
        </w:rPr>
        <w:t>49</w:t>
      </w:r>
    </w:p>
    <w:p w:rsidR="0081265B" w:rsidRDefault="0081265B" w:rsidP="001A21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7"/>
      <w:bookmarkEnd w:id="1"/>
    </w:p>
    <w:p w:rsidR="001A21E7" w:rsidRPr="001A21E7" w:rsidRDefault="001A21E7" w:rsidP="001A21E7">
      <w:pPr>
        <w:pStyle w:val="ConsPlusTitle"/>
        <w:ind w:right="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1E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A21E7" w:rsidRPr="001A21E7" w:rsidRDefault="001A21E7" w:rsidP="001A21E7">
      <w:pPr>
        <w:pStyle w:val="ConsPlusTitle"/>
        <w:ind w:right="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1E7">
        <w:rPr>
          <w:rFonts w:ascii="Times New Roman" w:hAnsi="Times New Roman" w:cs="Times New Roman"/>
          <w:b w:val="0"/>
          <w:sz w:val="28"/>
          <w:szCs w:val="28"/>
        </w:rPr>
        <w:t>НАЛОГОВЫХ РАСХОДОВ МУНИЦИПАЛЬНОГО ОБРАЗОВАНИЯ ПЕЧЕНКОВСКОЕ СЕЛЬСКОЕ ПОСЕЛЕНИЕ</w:t>
      </w:r>
    </w:p>
    <w:p w:rsidR="001A21E7" w:rsidRPr="001A21E7" w:rsidRDefault="00EC0A8B" w:rsidP="001A2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1A21E7" w:rsidRPr="001A21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1A21E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A21E7" w:rsidRDefault="001A21E7" w:rsidP="001A21E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983"/>
        <w:gridCol w:w="1277"/>
        <w:gridCol w:w="1506"/>
        <w:gridCol w:w="1421"/>
        <w:gridCol w:w="1134"/>
        <w:gridCol w:w="1134"/>
        <w:gridCol w:w="1134"/>
        <w:gridCol w:w="1559"/>
        <w:gridCol w:w="1134"/>
        <w:gridCol w:w="1559"/>
        <w:gridCol w:w="1669"/>
        <w:gridCol w:w="1021"/>
      </w:tblGrid>
      <w:tr w:rsidR="001A21E7" w:rsidTr="00315D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тветственный специалист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1A21E7" w:rsidTr="00315D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1A21E7" w:rsidTr="00315D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Печенковского сельского поселения от 23.10.2006 №25 ( в редакции решений от 19.11.2007 №33, от 30.10.2008 №27, от 11.11.2010 №13, от 07.04.2011 №6, от 22.06.2011 №13, от 10.04.2012 №8, от 20.03.2013 №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11.2013 №18, от 25.03.2014 №5, от 23.07.2014 №22, от 13.11.2014 №32, от 06.11.2015 №9, от 18.01.2016 №1, от 29.11.2016 №26, от 13.03.2017 №7, от 21.08.2017 №17, от 26.09.2017 №23, от 26.02.2018 №6, от 24.05.2019 №7,от 31.10.2019 №31,от 26.03.2020 №3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, от 01.09.2021 №18, от 07.09.2022 №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пециалист 1 категории Спирид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ковского сельского поселения №22 от 27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 прогнозе социально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-экономического развития на 2023 год и на плановый период 2024 и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 муниципального образования Печенковское сельское поселени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07</w:t>
            </w:r>
          </w:p>
        </w:tc>
      </w:tr>
      <w:tr w:rsidR="001A21E7" w:rsidTr="00315D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Печенковского сельского поселения от 23.10.2006 №25 ( в редакции решений от 19.11.2007 №33, от 30.10.2008 №27, от 11.11.2010 №13, от 07.04.2011 №6, от 22.06.2011 №13, от 10.04.2012 №8, от 20.03.2013 №5 от 18.11.2013 №18, от 25.03.2014 №5, от 23.07.2014 №22, от 13.11.2014 №32, от 06.11.2015 №9, от 18.01.2016 №1, от 29.11.2016 №26, от 13.03.2017 №7, от 21.08.2017 №17, от 26.09.2017 №23, от 26.02.2018 №6, от 24.05.2019 №7,от 31.10.2019 №31,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3.2020 №3</w:t>
            </w:r>
            <w:r w:rsidR="00466F49">
              <w:rPr>
                <w:rFonts w:ascii="Times New Roman" w:hAnsi="Times New Roman" w:cs="Times New Roman"/>
                <w:sz w:val="16"/>
                <w:szCs w:val="16"/>
              </w:rPr>
              <w:t>, от 01.09.2021 №18, от 07.09.2022 №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пециалист 1 категории Спирид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spacing w:after="20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ковского сельского поселения №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от 27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 прогнозе социально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-экономического развития на 2023 год и на плановый период 2024 и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 муниципального образования Печенковское сельское поселени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07</w:t>
            </w:r>
          </w:p>
        </w:tc>
      </w:tr>
      <w:tr w:rsidR="001A21E7" w:rsidTr="00315D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 сельского поселения от 23.10.2006 №25 ( в редакции решений от 19.11.2007 №33, от 30.10.2008 №27, от 11.11.2010 №13, от 07.04.2011 №6, от 22.06.2011 №13, от 10.04.2012 №8, от 20.03.2013 №5 от 18.11.2013 №18, от 25.03.2014 №5, от 23.07.2014 №22, от 13.11.2014 №32, от 06.11.2015 №9, от 18.01.2016 №1, от 29.11.2016 №26, от 13.03.2017 №7, от 21.08.2017 №17, от 26.09.2017 №23, от 26.02.2018 №6, от 24.05.2019 №7,от 31.10.2019 №31,от 26.03.2020 №3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, от 01.09.2021 №18, от 07.09.2022 №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пециалист 1 категории Спирид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spacing w:after="20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22 от 27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 прогнозе социально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-экономического развития на 2023 год и на плановый период 2024 и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 муниципального образования Печенковское сельское поселени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07</w:t>
            </w:r>
          </w:p>
        </w:tc>
      </w:tr>
      <w:tr w:rsidR="001A21E7" w:rsidTr="00315D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Печенковского сельского поселения от </w:t>
            </w:r>
          </w:p>
          <w:p w:rsidR="001A21E7" w:rsidRDefault="001A21E7">
            <w:pPr>
              <w:jc w:val="both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8.11.2018 №32 (в ред</w:t>
            </w:r>
            <w:r w:rsidR="00EC0A8B">
              <w:rPr>
                <w:sz w:val="16"/>
                <w:szCs w:val="16"/>
              </w:rPr>
              <w:t>акции решений</w:t>
            </w:r>
            <w:r>
              <w:rPr>
                <w:sz w:val="16"/>
                <w:szCs w:val="16"/>
              </w:rPr>
              <w:t xml:space="preserve"> от 31.10.2019 №32</w:t>
            </w:r>
            <w:r w:rsidR="00EC0A8B">
              <w:rPr>
                <w:sz w:val="16"/>
                <w:szCs w:val="16"/>
              </w:rPr>
              <w:t>, от 26.11.2021 №20, от 14.03.2023 №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пециалист 1 категории Спирид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>го сельского поселения №22 от 27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 пр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t xml:space="preserve">огнозе социально-экономического развития на 2023 год и на плановый период </w:t>
            </w:r>
            <w:r w:rsidR="00EC0A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 и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 муниципального образования Печенковское сельское поселени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9</w:t>
            </w:r>
          </w:p>
        </w:tc>
      </w:tr>
    </w:tbl>
    <w:p w:rsidR="00B6366E" w:rsidRDefault="00B6366E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B6366E" w:rsidSect="00DD204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8E" w:rsidRDefault="0015568E">
      <w:r>
        <w:separator/>
      </w:r>
    </w:p>
  </w:endnote>
  <w:endnote w:type="continuationSeparator" w:id="1">
    <w:p w:rsidR="0015568E" w:rsidRDefault="0015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8E" w:rsidRDefault="0015568E">
      <w:r>
        <w:separator/>
      </w:r>
    </w:p>
  </w:footnote>
  <w:footnote w:type="continuationSeparator" w:id="1">
    <w:p w:rsidR="0015568E" w:rsidRDefault="00155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EC14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EC14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5D3B">
      <w:rPr>
        <w:rStyle w:val="aa"/>
        <w:noProof/>
      </w:rPr>
      <w:t>3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05B1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D44D7"/>
    <w:rsid w:val="000D5031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5568E"/>
    <w:rsid w:val="001627A3"/>
    <w:rsid w:val="00181627"/>
    <w:rsid w:val="0018255A"/>
    <w:rsid w:val="00196483"/>
    <w:rsid w:val="001A21E7"/>
    <w:rsid w:val="001C462B"/>
    <w:rsid w:val="001C65F1"/>
    <w:rsid w:val="001C67B6"/>
    <w:rsid w:val="001C7576"/>
    <w:rsid w:val="001D4DD6"/>
    <w:rsid w:val="001D6597"/>
    <w:rsid w:val="001F49E6"/>
    <w:rsid w:val="002377EE"/>
    <w:rsid w:val="0024423C"/>
    <w:rsid w:val="0024662B"/>
    <w:rsid w:val="00251EDF"/>
    <w:rsid w:val="0025587E"/>
    <w:rsid w:val="00263AC1"/>
    <w:rsid w:val="00267EB9"/>
    <w:rsid w:val="00272F47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15D3B"/>
    <w:rsid w:val="00326EED"/>
    <w:rsid w:val="00330D9D"/>
    <w:rsid w:val="00340106"/>
    <w:rsid w:val="00340B63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54B8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66F49"/>
    <w:rsid w:val="00493E87"/>
    <w:rsid w:val="00496260"/>
    <w:rsid w:val="004A6396"/>
    <w:rsid w:val="004A7454"/>
    <w:rsid w:val="004B0BBB"/>
    <w:rsid w:val="004C37B8"/>
    <w:rsid w:val="004C6809"/>
    <w:rsid w:val="004D1ED1"/>
    <w:rsid w:val="004E0190"/>
    <w:rsid w:val="004E2531"/>
    <w:rsid w:val="004F383B"/>
    <w:rsid w:val="004F5281"/>
    <w:rsid w:val="0050046C"/>
    <w:rsid w:val="00503DA8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B666B"/>
    <w:rsid w:val="006E286F"/>
    <w:rsid w:val="00700554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1277"/>
    <w:rsid w:val="00777E59"/>
    <w:rsid w:val="00784734"/>
    <w:rsid w:val="00790FB9"/>
    <w:rsid w:val="00795A84"/>
    <w:rsid w:val="007A3C0D"/>
    <w:rsid w:val="007A72D9"/>
    <w:rsid w:val="007B4ED7"/>
    <w:rsid w:val="007C089D"/>
    <w:rsid w:val="007C19A2"/>
    <w:rsid w:val="007D057C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4488"/>
    <w:rsid w:val="008A74BF"/>
    <w:rsid w:val="008B0F04"/>
    <w:rsid w:val="008B76A0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1A7B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5CF2"/>
    <w:rsid w:val="00A16CDD"/>
    <w:rsid w:val="00A20011"/>
    <w:rsid w:val="00A20E05"/>
    <w:rsid w:val="00A219E8"/>
    <w:rsid w:val="00A22DB3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141F"/>
    <w:rsid w:val="00B23554"/>
    <w:rsid w:val="00B362F6"/>
    <w:rsid w:val="00B47693"/>
    <w:rsid w:val="00B609B1"/>
    <w:rsid w:val="00B6366E"/>
    <w:rsid w:val="00B76BD5"/>
    <w:rsid w:val="00B9037B"/>
    <w:rsid w:val="00B9724C"/>
    <w:rsid w:val="00BA1274"/>
    <w:rsid w:val="00BA264B"/>
    <w:rsid w:val="00BB751A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E1883"/>
    <w:rsid w:val="00CE63BC"/>
    <w:rsid w:val="00CF1146"/>
    <w:rsid w:val="00CF12A7"/>
    <w:rsid w:val="00D12532"/>
    <w:rsid w:val="00D207BB"/>
    <w:rsid w:val="00D22C64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21B7"/>
    <w:rsid w:val="00E477DC"/>
    <w:rsid w:val="00E6515E"/>
    <w:rsid w:val="00E66040"/>
    <w:rsid w:val="00E82FD3"/>
    <w:rsid w:val="00E90134"/>
    <w:rsid w:val="00E90EFC"/>
    <w:rsid w:val="00E93AE0"/>
    <w:rsid w:val="00E96759"/>
    <w:rsid w:val="00EA2534"/>
    <w:rsid w:val="00EA7F69"/>
    <w:rsid w:val="00EB507E"/>
    <w:rsid w:val="00EC0A8B"/>
    <w:rsid w:val="00EC14BF"/>
    <w:rsid w:val="00ED15FF"/>
    <w:rsid w:val="00ED3874"/>
    <w:rsid w:val="00EE24B1"/>
    <w:rsid w:val="00F1388E"/>
    <w:rsid w:val="00F14296"/>
    <w:rsid w:val="00F35192"/>
    <w:rsid w:val="00F440D5"/>
    <w:rsid w:val="00F607DB"/>
    <w:rsid w:val="00F64D10"/>
    <w:rsid w:val="00F70ED3"/>
    <w:rsid w:val="00F77FF4"/>
    <w:rsid w:val="00F840BB"/>
    <w:rsid w:val="00F9029C"/>
    <w:rsid w:val="00F92301"/>
    <w:rsid w:val="00FA2294"/>
    <w:rsid w:val="00FA79A4"/>
    <w:rsid w:val="00FB1CC7"/>
    <w:rsid w:val="00FB3223"/>
    <w:rsid w:val="00FC3F9C"/>
    <w:rsid w:val="00FD3F91"/>
    <w:rsid w:val="00FD5F06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2F3E-4B9E-4BD5-BB14-895A538D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4</cp:revision>
  <cp:lastPrinted>2023-06-01T08:27:00Z</cp:lastPrinted>
  <dcterms:created xsi:type="dcterms:W3CDTF">2023-06-01T08:25:00Z</dcterms:created>
  <dcterms:modified xsi:type="dcterms:W3CDTF">2023-06-01T08:27:00Z</dcterms:modified>
</cp:coreProperties>
</file>